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523B7335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4261F2">
        <w:rPr>
          <w:rFonts w:ascii="Arial" w:hAnsi="Arial" w:cs="Arial"/>
          <w:b w:val="0"/>
          <w:sz w:val="21"/>
          <w:szCs w:val="21"/>
        </w:rPr>
        <w:t>6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027EA56D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261F2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1C2442C4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A3371A">
        <w:rPr>
          <w:rFonts w:ascii="Arial" w:hAnsi="Arial" w:cs="Arial"/>
          <w:sz w:val="21"/>
          <w:szCs w:val="21"/>
        </w:rPr>
        <w:t xml:space="preserve">Zespołem Szkolno-Przedszkolnym w Jeziorkach </w:t>
      </w:r>
      <w:r w:rsidR="000015FB">
        <w:rPr>
          <w:rFonts w:ascii="Arial" w:hAnsi="Arial" w:cs="Arial"/>
          <w:sz w:val="21"/>
          <w:szCs w:val="21"/>
        </w:rPr>
        <w:t>reprezentowan</w:t>
      </w:r>
      <w:r w:rsidR="00A3371A">
        <w:rPr>
          <w:rFonts w:ascii="Arial" w:hAnsi="Arial" w:cs="Arial"/>
          <w:sz w:val="21"/>
          <w:szCs w:val="21"/>
        </w:rPr>
        <w:t>ym</w:t>
      </w:r>
      <w:r w:rsidR="000015FB">
        <w:rPr>
          <w:rFonts w:ascii="Arial" w:hAnsi="Arial" w:cs="Arial"/>
          <w:sz w:val="21"/>
          <w:szCs w:val="21"/>
        </w:rPr>
        <w:t xml:space="preserve"> przez Dyrektor</w:t>
      </w:r>
      <w:r w:rsidR="00A3371A">
        <w:rPr>
          <w:rFonts w:ascii="Arial" w:hAnsi="Arial" w:cs="Arial"/>
          <w:sz w:val="21"/>
          <w:szCs w:val="21"/>
        </w:rPr>
        <w:t>a</w:t>
      </w:r>
      <w:r w:rsidR="000015FB">
        <w:rPr>
          <w:rFonts w:ascii="Arial" w:hAnsi="Arial" w:cs="Arial"/>
          <w:sz w:val="21"/>
          <w:szCs w:val="21"/>
        </w:rPr>
        <w:t xml:space="preserve"> </w:t>
      </w:r>
      <w:r w:rsidR="00A3371A">
        <w:rPr>
          <w:rFonts w:ascii="Arial" w:hAnsi="Arial" w:cs="Arial"/>
          <w:sz w:val="21"/>
          <w:szCs w:val="21"/>
        </w:rPr>
        <w:t>Cezarego Molendę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</w:t>
      </w:r>
      <w:r w:rsidR="00A3371A">
        <w:rPr>
          <w:rFonts w:ascii="Arial" w:hAnsi="Arial" w:cs="Arial"/>
          <w:sz w:val="21"/>
          <w:szCs w:val="21"/>
        </w:rPr>
        <w:t>ym</w:t>
      </w:r>
      <w:r w:rsidRPr="00CC715A">
        <w:rPr>
          <w:rFonts w:ascii="Arial" w:hAnsi="Arial" w:cs="Arial"/>
          <w:sz w:val="21"/>
          <w:szCs w:val="21"/>
        </w:rPr>
        <w:t xml:space="preserve">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ym</w:t>
      </w:r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ym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24F68501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>Strony zgodnie oświadczają, że niniejsza umowa została zawarta po przeprowadzonym postępowaniu o zamówienie publiczne w trybie p</w:t>
      </w:r>
      <w:r w:rsidR="004261F2">
        <w:rPr>
          <w:rFonts w:ascii="Arial" w:hAnsi="Arial" w:cs="Arial"/>
          <w:sz w:val="21"/>
          <w:szCs w:val="21"/>
        </w:rPr>
        <w:t>odstawowym</w:t>
      </w:r>
      <w:r w:rsidRPr="008908C4">
        <w:rPr>
          <w:rFonts w:ascii="Arial" w:hAnsi="Arial" w:cs="Arial"/>
          <w:sz w:val="21"/>
          <w:szCs w:val="21"/>
        </w:rPr>
        <w:t xml:space="preserve"> na podstawie art. </w:t>
      </w:r>
      <w:r w:rsidR="004261F2">
        <w:rPr>
          <w:rFonts w:ascii="Arial" w:hAnsi="Arial" w:cs="Arial"/>
          <w:sz w:val="21"/>
          <w:szCs w:val="21"/>
        </w:rPr>
        <w:t>275 pkt.1</w:t>
      </w:r>
      <w:r w:rsidRPr="008908C4">
        <w:rPr>
          <w:rFonts w:ascii="Arial" w:hAnsi="Arial" w:cs="Arial"/>
          <w:sz w:val="21"/>
          <w:szCs w:val="21"/>
        </w:rPr>
        <w:t xml:space="preserve"> 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1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4261F2">
        <w:rPr>
          <w:rFonts w:ascii="Arial" w:hAnsi="Arial" w:cs="Arial"/>
          <w:sz w:val="21"/>
          <w:szCs w:val="21"/>
        </w:rPr>
        <w:t>129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42F60B02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artykułów spożywczych na żywienie dzieci w </w:t>
      </w:r>
      <w:r w:rsidR="00A3371A">
        <w:rPr>
          <w:rFonts w:ascii="Arial" w:hAnsi="Arial" w:cs="Arial"/>
          <w:sz w:val="21"/>
          <w:szCs w:val="21"/>
        </w:rPr>
        <w:t>Zespole Szkolno-Przedszkolnym w Jeziorkach</w:t>
      </w:r>
      <w:r w:rsidR="00BE205A">
        <w:rPr>
          <w:rFonts w:ascii="Arial" w:hAnsi="Arial" w:cs="Arial"/>
          <w:sz w:val="21"/>
          <w:szCs w:val="21"/>
        </w:rPr>
        <w:t xml:space="preserve"> z podziałem na części</w:t>
      </w:r>
      <w:r w:rsidR="008908C4">
        <w:rPr>
          <w:rFonts w:ascii="Arial" w:hAnsi="Arial" w:cs="Arial"/>
          <w:sz w:val="21"/>
          <w:szCs w:val="21"/>
        </w:rPr>
        <w:t xml:space="preserve"> zgodnie z </w:t>
      </w:r>
      <w:r w:rsidR="0066179D">
        <w:rPr>
          <w:rFonts w:ascii="Arial" w:hAnsi="Arial" w:cs="Arial"/>
          <w:sz w:val="21"/>
          <w:szCs w:val="21"/>
        </w:rPr>
        <w:t>przyjętą ofertą oraz specyfikacją</w:t>
      </w:r>
      <w:r w:rsidR="004261F2">
        <w:rPr>
          <w:rFonts w:ascii="Arial" w:hAnsi="Arial" w:cs="Arial"/>
          <w:sz w:val="21"/>
          <w:szCs w:val="21"/>
        </w:rPr>
        <w:t xml:space="preserve"> </w:t>
      </w:r>
      <w:r w:rsidR="0066179D">
        <w:rPr>
          <w:rFonts w:ascii="Arial" w:hAnsi="Arial" w:cs="Arial"/>
          <w:sz w:val="21"/>
          <w:szCs w:val="21"/>
        </w:rPr>
        <w:t>warunków zamówienia, stanowiących integralne części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r. o bezpieczeństwie żywności i żywieniu (Dz.U. z dn. 2020 r., poz.2021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0D31362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szkolnych z możliwością zmiany wielkości zamówienia z 2-godzinnym wyprzedzeniem oraz </w:t>
      </w:r>
    </w:p>
    <w:p w14:paraId="101D4197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 możliwością kilkukrotnych dostaw w ciągu dnia w uzgodnionych przez Zamawiającego </w:t>
      </w:r>
    </w:p>
    <w:p w14:paraId="46B1D161" w14:textId="5276BBE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godzinach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1994D073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w zadeklarowanym czasie dostawy, jednak nie później niż w </w:t>
      </w:r>
    </w:p>
    <w:p w14:paraId="4E04F892" w14:textId="34793B9B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ciągu 48 godzin od momentu zamówienia.</w:t>
      </w:r>
    </w:p>
    <w:p w14:paraId="29F0827A" w14:textId="0ACA3BA5" w:rsidR="00EA5F52" w:rsidRDefault="00EA5F52" w:rsidP="00F11A38">
      <w:pPr>
        <w:pStyle w:val="Default"/>
        <w:rPr>
          <w:sz w:val="21"/>
          <w:szCs w:val="21"/>
        </w:rPr>
      </w:pPr>
    </w:p>
    <w:p w14:paraId="11AD9844" w14:textId="4E6E194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A3371A">
        <w:rPr>
          <w:sz w:val="21"/>
          <w:szCs w:val="21"/>
        </w:rPr>
        <w:t>7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7A01535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A3371A">
        <w:rPr>
          <w:sz w:val="21"/>
          <w:szCs w:val="21"/>
        </w:rPr>
        <w:t>8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Zamawiający zastrzega sobie prawo zmian ilościowych dostaw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10A9C470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A3371A">
        <w:rPr>
          <w:sz w:val="21"/>
          <w:szCs w:val="21"/>
        </w:rPr>
        <w:t>9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7B445788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A3371A">
        <w:rPr>
          <w:sz w:val="21"/>
          <w:szCs w:val="21"/>
        </w:rPr>
        <w:t>0</w:t>
      </w:r>
      <w:r>
        <w:rPr>
          <w:sz w:val="21"/>
          <w:szCs w:val="21"/>
        </w:rPr>
        <w:t xml:space="preserve">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0F62CBDF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A3371A">
        <w:rPr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Szczegółowy opis przedmiotu zamówienia stanowią formularze cenowe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4EBBDF73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A3371A">
        <w:rPr>
          <w:sz w:val="21"/>
          <w:szCs w:val="21"/>
        </w:rPr>
        <w:t>2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1C83E189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 w SWZ i formularzach cenowych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536C0A8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A3371A">
        <w:rPr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33B98E47" w14:textId="7EBC6D85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ówienia do siedzib Zamawiającego</w:t>
      </w:r>
      <w:r w:rsidR="00A3371A">
        <w:rPr>
          <w:sz w:val="21"/>
          <w:szCs w:val="21"/>
        </w:rPr>
        <w:t>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4AD00B52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A3371A">
        <w:rPr>
          <w:sz w:val="21"/>
          <w:szCs w:val="21"/>
        </w:rPr>
        <w:t>4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4D3076CD" w14:textId="5AEBF7FE" w:rsidR="007524C3" w:rsidRPr="00F11A38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 SWZ.</w:t>
      </w:r>
    </w:p>
    <w:p w14:paraId="3EA10EEA" w14:textId="21B31518" w:rsidR="00EA5F52" w:rsidRPr="00F11A38" w:rsidRDefault="00EA5F52" w:rsidP="00EA5F52">
      <w:pPr>
        <w:pStyle w:val="Default"/>
        <w:rPr>
          <w:sz w:val="21"/>
          <w:szCs w:val="21"/>
        </w:rPr>
      </w:pPr>
    </w:p>
    <w:p w14:paraId="783A5E63" w14:textId="77777777" w:rsidR="00EE5B3A" w:rsidRDefault="00EE5B3A" w:rsidP="0066179D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</w:t>
      </w:r>
    </w:p>
    <w:p w14:paraId="7243EF34" w14:textId="3B2692AF" w:rsidR="00EE5B3A" w:rsidRDefault="00EE5B3A" w:rsidP="0066179D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7524C3">
        <w:rPr>
          <w:sz w:val="21"/>
          <w:szCs w:val="21"/>
        </w:rPr>
        <w:t>1</w:t>
      </w:r>
      <w:r w:rsidR="00A3371A">
        <w:rPr>
          <w:sz w:val="21"/>
          <w:szCs w:val="21"/>
        </w:rPr>
        <w:t>5</w:t>
      </w:r>
      <w:r>
        <w:rPr>
          <w:sz w:val="21"/>
          <w:szCs w:val="21"/>
        </w:rPr>
        <w:t xml:space="preserve">. Wykonawca zobowiązuje się dostarczyć towar w ciągu ….-godzin od momentu </w:t>
      </w:r>
    </w:p>
    <w:p w14:paraId="333C85D1" w14:textId="77777777" w:rsidR="00EE5B3A" w:rsidRDefault="00EE5B3A" w:rsidP="0066179D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zamówienia.</w:t>
      </w:r>
    </w:p>
    <w:p w14:paraId="113B3A61" w14:textId="77777777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5C1D388C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2.01.20</w:t>
      </w:r>
      <w:r w:rsidR="004573EA">
        <w:rPr>
          <w:rFonts w:ascii="Arial" w:hAnsi="Arial" w:cs="Arial"/>
          <w:sz w:val="21"/>
          <w:szCs w:val="21"/>
        </w:rPr>
        <w:t>2</w:t>
      </w:r>
      <w:r w:rsidR="007524C3">
        <w:rPr>
          <w:rFonts w:ascii="Arial" w:hAnsi="Arial" w:cs="Arial"/>
          <w:sz w:val="21"/>
          <w:szCs w:val="21"/>
        </w:rPr>
        <w:t>2</w:t>
      </w:r>
      <w:r w:rsidR="000015FB">
        <w:rPr>
          <w:rFonts w:ascii="Arial" w:hAnsi="Arial" w:cs="Arial"/>
          <w:sz w:val="21"/>
          <w:szCs w:val="21"/>
        </w:rPr>
        <w:t xml:space="preserve"> roku do 31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0015FB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7524C3">
        <w:rPr>
          <w:rFonts w:ascii="Arial" w:hAnsi="Arial" w:cs="Arial"/>
          <w:sz w:val="21"/>
          <w:szCs w:val="21"/>
        </w:rPr>
        <w:t>2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535EFC53" w14:textId="77777777" w:rsidR="00B1286A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wysokości </w:t>
      </w:r>
      <w:r w:rsidR="00B1286A">
        <w:rPr>
          <w:rFonts w:ascii="Arial" w:eastAsia="Times New Roman" w:hAnsi="Arial" w:cs="Arial"/>
          <w:bCs/>
          <w:sz w:val="21"/>
          <w:szCs w:val="21"/>
          <w:lang w:eastAsia="pl-PL"/>
        </w:rPr>
        <w:t>:</w:t>
      </w:r>
    </w:p>
    <w:p w14:paraId="7E02E952" w14:textId="77777777" w:rsidR="009E7A89" w:rsidRDefault="009E7A89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9E68152" w14:textId="77777777" w:rsidR="00A3371A" w:rsidRDefault="009E7A89" w:rsidP="00A3371A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</w:p>
    <w:p w14:paraId="5AFBF8D6" w14:textId="77777777" w:rsidR="00A3371A" w:rsidRPr="009E7A89" w:rsidRDefault="00A3371A" w:rsidP="00A3371A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Część I – Artykuły spożywcze i przetwory……….………………………………..</w:t>
      </w:r>
      <w:r w:rsidRPr="009E7A89">
        <w:rPr>
          <w:rFonts w:ascii="Arial" w:eastAsia="Times New Roman" w:hAnsi="Arial" w:cs="Arial"/>
          <w:bCs/>
          <w:sz w:val="21"/>
          <w:szCs w:val="21"/>
          <w:lang w:eastAsia="pl-PL"/>
        </w:rPr>
        <w:t>złotych brutto</w:t>
      </w:r>
    </w:p>
    <w:p w14:paraId="0F85FF9D" w14:textId="77777777" w:rsidR="00A3371A" w:rsidRDefault="00A3371A" w:rsidP="00A3371A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       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słownie: 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…………………………………..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brutto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…………………... złotych netto.</w:t>
      </w:r>
    </w:p>
    <w:p w14:paraId="22ABE3A8" w14:textId="77777777" w:rsidR="00A3371A" w:rsidRDefault="00A3371A" w:rsidP="00A3371A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Część II – Owoce i warzywa.………………………………………………………..złotych brutto</w:t>
      </w:r>
    </w:p>
    <w:p w14:paraId="374971A8" w14:textId="77777777" w:rsidR="00A3371A" w:rsidRDefault="00A3371A" w:rsidP="00A3371A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słownie: …………………………………………………..brutto ………………….. złotych netto.</w:t>
      </w:r>
    </w:p>
    <w:p w14:paraId="179A1AC4" w14:textId="77777777" w:rsidR="00A3371A" w:rsidRDefault="00A3371A" w:rsidP="00A3371A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Część III – Mięso drobiowe. Jajka………..…………………………………………złotych brutto</w:t>
      </w:r>
    </w:p>
    <w:p w14:paraId="0E0197CA" w14:textId="77777777" w:rsidR="00A3371A" w:rsidRDefault="00A3371A" w:rsidP="00A3371A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Słownie: …………………………………………………..brutto …………………. złotych netto.</w:t>
      </w:r>
    </w:p>
    <w:p w14:paraId="6E28D7E7" w14:textId="77777777" w:rsidR="00A3371A" w:rsidRDefault="00A3371A" w:rsidP="00A3371A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Część IV – Ziemniaki i cebula……………………………………………………….złotych brutto</w:t>
      </w:r>
    </w:p>
    <w:p w14:paraId="2FEFA99D" w14:textId="77777777" w:rsidR="00A3371A" w:rsidRDefault="00A3371A" w:rsidP="00A3371A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słownie: ……………………………………………………brutto…………………..złotych netto.</w:t>
      </w:r>
    </w:p>
    <w:p w14:paraId="184AA6B5" w14:textId="77777777" w:rsidR="00A3371A" w:rsidRDefault="00A3371A" w:rsidP="00A3371A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Część V – Pieczywo…...……………………………………………………………..złotych brutto</w:t>
      </w:r>
    </w:p>
    <w:p w14:paraId="02EA29DA" w14:textId="77777777" w:rsidR="00A3371A" w:rsidRDefault="00A3371A" w:rsidP="00A3371A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Słownie: ……………………………………………………brutto…………………..złotych netto.</w:t>
      </w:r>
    </w:p>
    <w:p w14:paraId="6C54373B" w14:textId="77777777" w:rsidR="00A3371A" w:rsidRDefault="00A3371A" w:rsidP="00A3371A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Część VI – Mrożonki…………………..……….…………………………………….złotych brutto</w:t>
      </w:r>
    </w:p>
    <w:p w14:paraId="75D7C4A0" w14:textId="77777777" w:rsidR="00A3371A" w:rsidRDefault="00A3371A" w:rsidP="00A3371A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Słownie: ……………………………………………………brutto…………………..złotych netto.</w:t>
      </w:r>
    </w:p>
    <w:p w14:paraId="719F1825" w14:textId="77777777" w:rsidR="00A3371A" w:rsidRDefault="00A3371A" w:rsidP="00A3371A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Część VII – Mięso i wędliny……….…………………………………………………złotych brutto</w:t>
      </w:r>
    </w:p>
    <w:p w14:paraId="7F6E448A" w14:textId="77777777" w:rsidR="00A3371A" w:rsidRDefault="00A3371A" w:rsidP="00A3371A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Słownie:…………………………………………………….brutto…………………...złotych netto.</w:t>
      </w:r>
    </w:p>
    <w:p w14:paraId="25146BD9" w14:textId="5C92C314" w:rsidR="00594B3E" w:rsidRDefault="00A3371A" w:rsidP="00A3371A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3F0D477" w14:textId="77777777" w:rsidR="00402FB2" w:rsidRDefault="00402FB2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 ustalonych cen </w:t>
      </w:r>
    </w:p>
    <w:p w14:paraId="3913A8F4" w14:textId="77777777" w:rsidR="00402FB2" w:rsidRDefault="00402FB2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jednostkowych brutto oraz faktycznej ilości dostarczonego do Zamawiającego </w:t>
      </w:r>
    </w:p>
    <w:p w14:paraId="42457CAC" w14:textId="77777777" w:rsidR="00B341A7" w:rsidRDefault="00402FB2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 podanego w formularzu cenowym, </w:t>
      </w:r>
    </w:p>
    <w:p w14:paraId="7ECC98C3" w14:textId="77777777" w:rsidR="003B3308" w:rsidRPr="00802157" w:rsidRDefault="00B341A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stanowiącym załącznik do niniejszej umowy.</w:t>
      </w:r>
    </w:p>
    <w:p w14:paraId="0A0D7F95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7794B62A" w:rsidR="00802157" w:rsidRPr="00802157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A3371A">
        <w:rPr>
          <w:rFonts w:ascii="Arial" w:eastAsia="Times New Roman" w:hAnsi="Arial" w:cs="Arial"/>
          <w:bCs/>
          <w:sz w:val="21"/>
          <w:szCs w:val="21"/>
          <w:lang w:eastAsia="pl-PL"/>
        </w:rPr>
        <w:t>Zespół Szkolno-Przedszkolny w Jeziorkach</w:t>
      </w:r>
    </w:p>
    <w:p w14:paraId="4525482B" w14:textId="7E55EA5E" w:rsidR="00802157" w:rsidRPr="00802157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A3371A">
        <w:rPr>
          <w:rFonts w:ascii="Arial" w:eastAsia="Times New Roman" w:hAnsi="Arial" w:cs="Arial"/>
          <w:bCs/>
          <w:sz w:val="21"/>
          <w:szCs w:val="21"/>
          <w:lang w:eastAsia="pl-PL"/>
        </w:rPr>
        <w:t>Jeziorki ul. Pocztowa 12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77777777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rzetargowej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29702227" w14:textId="77777777" w:rsidR="001679C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w ofercie oraz specyfikacji istotnych warunków </w:t>
      </w:r>
    </w:p>
    <w:p w14:paraId="4DDB02CA" w14:textId="77777777" w:rsidR="00FB47B7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zamówienia, a Wykonawca nie będzie dochodził z 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dostaw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7DAD175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0,1% wartości danego zamówienia</w:t>
      </w:r>
    </w:p>
    <w:p w14:paraId="67195F31" w14:textId="5AEC8EF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ą rozpoczętą godzinę </w:t>
      </w:r>
      <w:r w:rsidR="00182231">
        <w:rPr>
          <w:rFonts w:eastAsia="Times New Roman"/>
          <w:bCs/>
          <w:sz w:val="21"/>
          <w:szCs w:val="21"/>
          <w:lang w:eastAsia="pl-PL"/>
        </w:rPr>
        <w:t>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2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2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3207B386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60D70CB2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 xml:space="preserve">.4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przetargu i wymaganiami </w:t>
      </w:r>
    </w:p>
    <w:p w14:paraId="48C51A16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4C86877F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008F43E" w14:textId="523EC065" w:rsidR="00832AAC" w:rsidRDefault="00832AAC" w:rsidP="00A35DF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A35DF9">
        <w:rPr>
          <w:rFonts w:eastAsia="Times New Roman"/>
          <w:bCs/>
          <w:sz w:val="21"/>
          <w:szCs w:val="21"/>
          <w:lang w:eastAsia="pl-PL"/>
        </w:rPr>
        <w:t>.2. Wykonawcy przysługuje prawo odstąpienia od umowy, jeżeli:</w:t>
      </w:r>
    </w:p>
    <w:p w14:paraId="528ED7F2" w14:textId="77777777" w:rsidR="00A35DF9" w:rsidRDefault="00A35DF9" w:rsidP="00A35DF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1) Zamawiający nie wywiązuje się z obowiązku zapłaty faktur, mimo dodatkowego wezwania w </w:t>
      </w:r>
    </w:p>
    <w:p w14:paraId="4CFF4E8F" w14:textId="77777777" w:rsidR="00A35DF9" w:rsidRDefault="00A35DF9" w:rsidP="00A35DF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terminie trzech miesięcy od upływu terminu za zapłatę faktur, określonego w niniejszej </w:t>
      </w:r>
    </w:p>
    <w:p w14:paraId="79759026" w14:textId="77777777" w:rsidR="00A35DF9" w:rsidRDefault="00A35DF9" w:rsidP="00A35DF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umowie.</w:t>
      </w: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45C93BC6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3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FB7D00A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9B4F4DD" w14:textId="27F7B19D" w:rsidR="000706B2" w:rsidRDefault="00A35DF9" w:rsidP="000706B2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8</w:t>
      </w:r>
      <w:r w:rsidR="000706B2">
        <w:rPr>
          <w:rFonts w:eastAsia="Times New Roman"/>
          <w:bCs/>
          <w:sz w:val="21"/>
          <w:szCs w:val="21"/>
          <w:lang w:eastAsia="pl-PL"/>
        </w:rPr>
        <w:t xml:space="preserve">.1.  </w:t>
      </w:r>
      <w:r w:rsidR="000706B2" w:rsidRPr="000706B2">
        <w:rPr>
          <w:rFonts w:eastAsia="Times New Roman"/>
          <w:bCs/>
          <w:sz w:val="21"/>
          <w:szCs w:val="21"/>
          <w:lang w:eastAsia="pl-PL"/>
        </w:rPr>
        <w:t>Zmiana postanowień niniejszej umowy może nastąpić w formie pisemnej przy zacho</w:t>
      </w:r>
      <w:r w:rsidR="000706B2">
        <w:rPr>
          <w:rFonts w:eastAsia="Times New Roman"/>
          <w:bCs/>
          <w:sz w:val="21"/>
          <w:szCs w:val="21"/>
          <w:lang w:eastAsia="pl-PL"/>
        </w:rPr>
        <w:t>waniu wymogów z art. 144 ust. 1</w:t>
      </w:r>
      <w:r w:rsidR="000706B2" w:rsidRPr="000706B2">
        <w:rPr>
          <w:rFonts w:eastAsia="Times New Roman"/>
          <w:bCs/>
          <w:sz w:val="21"/>
          <w:szCs w:val="21"/>
          <w:lang w:eastAsia="pl-PL"/>
        </w:rPr>
        <w:t>ustawy z dn. 29 stycznia 2004 Prawo zamówień publicznych (t.j. Dz. U. z 201</w:t>
      </w:r>
      <w:r w:rsidR="00D713A5">
        <w:rPr>
          <w:rFonts w:eastAsia="Times New Roman"/>
          <w:bCs/>
          <w:sz w:val="21"/>
          <w:szCs w:val="21"/>
          <w:lang w:eastAsia="pl-PL"/>
        </w:rPr>
        <w:t>9</w:t>
      </w:r>
      <w:r w:rsidR="000706B2" w:rsidRPr="000706B2">
        <w:rPr>
          <w:rFonts w:eastAsia="Times New Roman"/>
          <w:bCs/>
          <w:sz w:val="21"/>
          <w:szCs w:val="21"/>
          <w:lang w:eastAsia="pl-PL"/>
        </w:rPr>
        <w:t xml:space="preserve"> r</w:t>
      </w:r>
      <w:r w:rsidR="000706B2">
        <w:rPr>
          <w:rFonts w:eastAsia="Times New Roman"/>
          <w:bCs/>
          <w:sz w:val="21"/>
          <w:szCs w:val="21"/>
          <w:lang w:eastAsia="pl-PL"/>
        </w:rPr>
        <w:t xml:space="preserve">., poz. </w:t>
      </w:r>
      <w:r w:rsidR="00D713A5">
        <w:rPr>
          <w:rFonts w:eastAsia="Times New Roman"/>
          <w:bCs/>
          <w:sz w:val="21"/>
          <w:szCs w:val="21"/>
          <w:lang w:eastAsia="pl-PL"/>
        </w:rPr>
        <w:t>1843</w:t>
      </w:r>
      <w:r w:rsidR="000706B2">
        <w:rPr>
          <w:rFonts w:eastAsia="Times New Roman"/>
          <w:bCs/>
          <w:sz w:val="21"/>
          <w:szCs w:val="21"/>
          <w:lang w:eastAsia="pl-PL"/>
        </w:rPr>
        <w:t xml:space="preserve"> ze zm.) zgodnie ze </w:t>
      </w:r>
      <w:r w:rsidR="000706B2" w:rsidRPr="000706B2">
        <w:rPr>
          <w:rFonts w:eastAsia="Times New Roman"/>
          <w:bCs/>
          <w:sz w:val="21"/>
          <w:szCs w:val="21"/>
          <w:lang w:eastAsia="pl-PL"/>
        </w:rPr>
        <w:t>specyfikacją istotnych warunków zamówienia.</w:t>
      </w:r>
    </w:p>
    <w:p w14:paraId="7E2284F8" w14:textId="77777777" w:rsidR="000706B2" w:rsidRDefault="000706B2" w:rsidP="000706B2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D541143" w14:textId="2956B85F" w:rsidR="000706B2" w:rsidRDefault="00A35DF9" w:rsidP="000706B2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</w:t>
      </w:r>
      <w:r w:rsidR="0091451A">
        <w:rPr>
          <w:rFonts w:eastAsia="Times New Roman"/>
          <w:bCs/>
          <w:sz w:val="21"/>
          <w:szCs w:val="21"/>
          <w:lang w:eastAsia="pl-PL"/>
        </w:rPr>
        <w:t>8</w:t>
      </w:r>
      <w:r w:rsidR="000706B2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0706B2" w:rsidRPr="000706B2">
        <w:rPr>
          <w:rFonts w:eastAsia="Times New Roman"/>
          <w:bCs/>
          <w:sz w:val="21"/>
          <w:szCs w:val="21"/>
          <w:lang w:eastAsia="pl-PL"/>
        </w:rPr>
        <w:t xml:space="preserve">Zmiany postanowień umowy, w stosunku do treści oferty, na podstawie której dokonano </w:t>
      </w:r>
    </w:p>
    <w:p w14:paraId="6D26F1DB" w14:textId="77777777" w:rsidR="000706B2" w:rsidRDefault="000706B2" w:rsidP="000706B2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wyboru oferty, z </w:t>
      </w:r>
      <w:r w:rsidRPr="000706B2">
        <w:rPr>
          <w:rFonts w:eastAsia="Times New Roman"/>
          <w:bCs/>
          <w:sz w:val="21"/>
          <w:szCs w:val="21"/>
          <w:lang w:eastAsia="pl-PL"/>
        </w:rPr>
        <w:t xml:space="preserve">zastrzeżeniem, że zmiana umowy może nastąpić wyłącznie za zgodą </w:t>
      </w:r>
    </w:p>
    <w:p w14:paraId="0A195972" w14:textId="77777777" w:rsidR="000706B2" w:rsidRDefault="000706B2" w:rsidP="000706B2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0706B2">
        <w:rPr>
          <w:rFonts w:eastAsia="Times New Roman"/>
          <w:bCs/>
          <w:sz w:val="21"/>
          <w:szCs w:val="21"/>
          <w:lang w:eastAsia="pl-PL"/>
        </w:rPr>
        <w:t>obydwu stron</w:t>
      </w:r>
      <w:r>
        <w:rPr>
          <w:rFonts w:eastAsia="Times New Roman"/>
          <w:bCs/>
          <w:sz w:val="21"/>
          <w:szCs w:val="21"/>
          <w:lang w:eastAsia="pl-PL"/>
        </w:rPr>
        <w:t xml:space="preserve"> wyrażoną na piśmie pod rygorem </w:t>
      </w:r>
      <w:r w:rsidRPr="000706B2">
        <w:rPr>
          <w:rFonts w:eastAsia="Times New Roman"/>
          <w:bCs/>
          <w:sz w:val="21"/>
          <w:szCs w:val="21"/>
          <w:lang w:eastAsia="pl-PL"/>
        </w:rPr>
        <w:t xml:space="preserve">nieważności, jeżeli służyć będzie </w:t>
      </w:r>
    </w:p>
    <w:p w14:paraId="098919B3" w14:textId="77777777" w:rsidR="000706B2" w:rsidRDefault="000706B2" w:rsidP="000706B2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0706B2">
        <w:rPr>
          <w:rFonts w:eastAsia="Times New Roman"/>
          <w:bCs/>
          <w:sz w:val="21"/>
          <w:szCs w:val="21"/>
          <w:lang w:eastAsia="pl-PL"/>
        </w:rPr>
        <w:t>należytemu wykonaniu umowy.</w:t>
      </w:r>
    </w:p>
    <w:p w14:paraId="6BAB8CBD" w14:textId="77777777" w:rsidR="000706B2" w:rsidRDefault="000706B2" w:rsidP="000706B2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5AF0B41" w14:textId="39580492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</w:t>
      </w:r>
      <w:r w:rsidR="0091451A">
        <w:rPr>
          <w:rFonts w:eastAsia="Times New Roman"/>
          <w:bCs/>
          <w:sz w:val="21"/>
          <w:szCs w:val="21"/>
          <w:lang w:eastAsia="pl-PL"/>
        </w:rPr>
        <w:t>8</w:t>
      </w:r>
      <w:r w:rsidR="0016277C">
        <w:rPr>
          <w:rFonts w:eastAsia="Times New Roman"/>
          <w:bCs/>
          <w:sz w:val="21"/>
          <w:szCs w:val="21"/>
          <w:lang w:eastAsia="pl-PL"/>
        </w:rPr>
        <w:t xml:space="preserve">.3.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Zamawiający zastrzega możliwość wprowadzenia istotnych zmian postanowień zawartej </w:t>
      </w:r>
    </w:p>
    <w:p w14:paraId="1DD2CAFF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umowy. Postanowienia umowy mogą ulec zmianie w następującym zakresie oraz na </w:t>
      </w:r>
    </w:p>
    <w:p w14:paraId="49B55465" w14:textId="0F9CB302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następujących warunkach: </w:t>
      </w:r>
    </w:p>
    <w:p w14:paraId="728A85D7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1) zmiany powszechnie obowiązujących przepisów prawa w zakresie mającym wpływ na </w:t>
      </w:r>
    </w:p>
    <w:p w14:paraId="4C738C85" w14:textId="1B847561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realizację przedmiotu umowy;</w:t>
      </w:r>
    </w:p>
    <w:p w14:paraId="6C13D42E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2) zmiana terminu realizacji umowy – w przypadku wystąpienia zmian w kalendarzu </w:t>
      </w:r>
    </w:p>
    <w:p w14:paraId="07E29E64" w14:textId="387B5A30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szkolnym tj. wydłużenie lub skrócenie roku szkolnego;</w:t>
      </w:r>
    </w:p>
    <w:p w14:paraId="1BE30E2A" w14:textId="47FB58BE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>3) zmiany w zakresie płatności:</w:t>
      </w:r>
    </w:p>
    <w:p w14:paraId="466DD81A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</w:t>
      </w: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 a) zmiana ostatecznego wynagrodzenia Wykonawcy wynikająca z ewentualnej różnicy </w:t>
      </w:r>
    </w:p>
    <w:p w14:paraId="2A31189C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między ilością planowanych ilości asortymentu a rzeczywistymi ilościami wynikającymi </w:t>
      </w:r>
    </w:p>
    <w:p w14:paraId="5E16C90B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z bieżących potrzeb oraz organizacji roku szkolnego - wynagrodzenie Wykonawcy </w:t>
      </w:r>
    </w:p>
    <w:p w14:paraId="54B74A30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zostanie wyliczone według rzeczywistej ilości zamawianego asortymentu w oparciu o </w:t>
      </w:r>
    </w:p>
    <w:p w14:paraId="28262E27" w14:textId="2BFF8A8C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zaoferowane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Pr="00182231">
        <w:rPr>
          <w:rFonts w:eastAsia="Times New Roman"/>
          <w:bCs/>
          <w:sz w:val="21"/>
          <w:szCs w:val="21"/>
          <w:lang w:eastAsia="pl-PL"/>
        </w:rPr>
        <w:t>ceny jednostkowe towarów kilometrów;</w:t>
      </w:r>
    </w:p>
    <w:p w14:paraId="1CE7D3BD" w14:textId="04B2A965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</w:t>
      </w: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 b) w sytuacjach, których Zamawiający nie był w stanie przewidzieć, w przypadku wzrostu </w:t>
      </w:r>
    </w:p>
    <w:p w14:paraId="3AAD7A84" w14:textId="17072AA9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      </w:t>
      </w:r>
      <w:r>
        <w:rPr>
          <w:rFonts w:eastAsia="Times New Roman"/>
          <w:bCs/>
          <w:sz w:val="21"/>
          <w:szCs w:val="21"/>
          <w:lang w:eastAsia="pl-PL"/>
        </w:rPr>
        <w:t xml:space="preserve">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zapotrzebowania Zamawiającego, w związku ze wzrostem ilości wydawanych posiłków </w:t>
      </w:r>
    </w:p>
    <w:p w14:paraId="40C7BA31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      </w:t>
      </w:r>
      <w:r>
        <w:rPr>
          <w:rFonts w:eastAsia="Times New Roman"/>
          <w:bCs/>
          <w:sz w:val="21"/>
          <w:szCs w:val="21"/>
          <w:lang w:eastAsia="pl-PL"/>
        </w:rPr>
        <w:t xml:space="preserve">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spowodowanych zwiększeniem  ilości dzieci, Zamawiający dopuszcza możliwość </w:t>
      </w: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</w:p>
    <w:p w14:paraId="2997D7D4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zmian w umowie w zakresie wzrostu wartości przedmiotu zamówienia o wartość 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</w:p>
    <w:p w14:paraId="3B63FCA0" w14:textId="4163EFB4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zwiększonego zapotrzebowania;</w:t>
      </w:r>
    </w:p>
    <w:p w14:paraId="40CB890D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 </w:t>
      </w: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c) zmiana obowiązującej stawki VAT - wartość należnego wynagrodzenia zostanie </w:t>
      </w:r>
    </w:p>
    <w:p w14:paraId="2A1E0EAE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skorygowana o wartość należnego podatku poprzez dodanie do wartości netto 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</w:p>
    <w:p w14:paraId="392DD5A1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wartości należnego podatku VAT, zgodnie z obowiązującymi w tym zakresie </w:t>
      </w:r>
    </w:p>
    <w:p w14:paraId="758D1B8E" w14:textId="54629179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przepisami prawa;</w:t>
      </w:r>
    </w:p>
    <w:p w14:paraId="749B1926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</w:t>
      </w: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 d) zmiana terminów płatności wynikające z wszelkich uzasadnionych (koniecznych) </w:t>
      </w:r>
    </w:p>
    <w:p w14:paraId="2BD66A10" w14:textId="63E42F9B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zmian wprowadzanych do umowy</w:t>
      </w:r>
    </w:p>
    <w:p w14:paraId="7451BE75" w14:textId="77777777" w:rsidR="00FF32C1" w:rsidRDefault="00FF32C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="00182231" w:rsidRPr="00182231">
        <w:rPr>
          <w:rFonts w:eastAsia="Times New Roman"/>
          <w:bCs/>
          <w:sz w:val="21"/>
          <w:szCs w:val="21"/>
          <w:lang w:eastAsia="pl-PL"/>
        </w:rPr>
        <w:t xml:space="preserve">4) zmiana podwykonawców – na wniosek Wykonawca może modyfikować w trakcie </w:t>
      </w:r>
      <w:r>
        <w:rPr>
          <w:rFonts w:eastAsia="Times New Roman"/>
          <w:bCs/>
          <w:sz w:val="21"/>
          <w:szCs w:val="21"/>
          <w:lang w:eastAsia="pl-PL"/>
        </w:rPr>
        <w:t xml:space="preserve">    </w:t>
      </w:r>
    </w:p>
    <w:p w14:paraId="154BD024" w14:textId="77777777" w:rsidR="00FF32C1" w:rsidRDefault="00FF32C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</w:t>
      </w:r>
      <w:r w:rsidR="00182231" w:rsidRPr="00182231">
        <w:rPr>
          <w:rFonts w:eastAsia="Times New Roman"/>
          <w:bCs/>
          <w:sz w:val="21"/>
          <w:szCs w:val="21"/>
          <w:lang w:eastAsia="pl-PL"/>
        </w:rPr>
        <w:t xml:space="preserve">wykonywania przedmiotu umowy złożone w ofercie deklaracje odnośnie </w:t>
      </w:r>
    </w:p>
    <w:p w14:paraId="4D5086A5" w14:textId="77777777" w:rsidR="00FF32C1" w:rsidRDefault="00FF32C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</w:t>
      </w:r>
      <w:r w:rsidR="00182231" w:rsidRPr="00182231">
        <w:rPr>
          <w:rFonts w:eastAsia="Times New Roman"/>
          <w:bCs/>
          <w:sz w:val="21"/>
          <w:szCs w:val="21"/>
          <w:lang w:eastAsia="pl-PL"/>
        </w:rPr>
        <w:t xml:space="preserve">podwykonawstwa poprzez wskazanie innych podwykonawców lub rezygnację z </w:t>
      </w:r>
    </w:p>
    <w:p w14:paraId="7824AC2D" w14:textId="6E815543" w:rsidR="0016277C" w:rsidRDefault="00FF32C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</w:t>
      </w:r>
      <w:r w:rsidR="00182231" w:rsidRPr="00182231">
        <w:rPr>
          <w:rFonts w:eastAsia="Times New Roman"/>
          <w:bCs/>
          <w:sz w:val="21"/>
          <w:szCs w:val="21"/>
          <w:lang w:eastAsia="pl-PL"/>
        </w:rPr>
        <w:t>podwykonawców.</w:t>
      </w: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19F610BE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20739C18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1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7CCEEA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91451A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AD3ED29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91451A">
        <w:rPr>
          <w:rFonts w:eastAsia="Times New Roman"/>
          <w:bCs/>
          <w:sz w:val="21"/>
          <w:szCs w:val="21"/>
          <w:lang w:eastAsia="pl-PL"/>
        </w:rPr>
        <w:t>2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480820E1" w14:textId="77777777" w:rsidR="009C1AF3" w:rsidRDefault="009C1AF3" w:rsidP="00C94652">
      <w:pPr>
        <w:jc w:val="right"/>
      </w:pPr>
    </w:p>
    <w:p w14:paraId="526F6E1E" w14:textId="77777777" w:rsidR="005B3950" w:rsidRDefault="005B3950" w:rsidP="00D64FA3"/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54B6" w14:textId="77777777" w:rsidR="0082207A" w:rsidRDefault="0082207A" w:rsidP="00BD2FCC">
      <w:pPr>
        <w:spacing w:after="0" w:line="240" w:lineRule="auto"/>
      </w:pPr>
      <w:r>
        <w:separator/>
      </w:r>
    </w:p>
  </w:endnote>
  <w:endnote w:type="continuationSeparator" w:id="0">
    <w:p w14:paraId="2FF3637C" w14:textId="77777777" w:rsidR="0082207A" w:rsidRDefault="0082207A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EndPr/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35FB" w14:textId="77777777" w:rsidR="0082207A" w:rsidRDefault="0082207A" w:rsidP="00BD2FCC">
      <w:pPr>
        <w:spacing w:after="0" w:line="240" w:lineRule="auto"/>
      </w:pPr>
      <w:r>
        <w:separator/>
      </w:r>
    </w:p>
  </w:footnote>
  <w:footnote w:type="continuationSeparator" w:id="0">
    <w:p w14:paraId="04CFD96D" w14:textId="77777777" w:rsidR="0082207A" w:rsidRDefault="0082207A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2DBF"/>
    <w:rsid w:val="00055649"/>
    <w:rsid w:val="000706B2"/>
    <w:rsid w:val="00090DF0"/>
    <w:rsid w:val="000B0883"/>
    <w:rsid w:val="000C4F55"/>
    <w:rsid w:val="000F570D"/>
    <w:rsid w:val="001141F4"/>
    <w:rsid w:val="001541EE"/>
    <w:rsid w:val="0016277C"/>
    <w:rsid w:val="001679C3"/>
    <w:rsid w:val="00182231"/>
    <w:rsid w:val="0018402D"/>
    <w:rsid w:val="00185083"/>
    <w:rsid w:val="001930B8"/>
    <w:rsid w:val="002B7926"/>
    <w:rsid w:val="003116AE"/>
    <w:rsid w:val="00312610"/>
    <w:rsid w:val="00377784"/>
    <w:rsid w:val="00391D10"/>
    <w:rsid w:val="00393EC3"/>
    <w:rsid w:val="003B3308"/>
    <w:rsid w:val="003C3799"/>
    <w:rsid w:val="003C5A42"/>
    <w:rsid w:val="003D7B35"/>
    <w:rsid w:val="003F7FF9"/>
    <w:rsid w:val="00402FB2"/>
    <w:rsid w:val="004261F2"/>
    <w:rsid w:val="00451489"/>
    <w:rsid w:val="004573EA"/>
    <w:rsid w:val="004916B4"/>
    <w:rsid w:val="00492D6C"/>
    <w:rsid w:val="004B2C99"/>
    <w:rsid w:val="004B61C9"/>
    <w:rsid w:val="004F59AE"/>
    <w:rsid w:val="00531DB6"/>
    <w:rsid w:val="00554F50"/>
    <w:rsid w:val="00594B3E"/>
    <w:rsid w:val="005B3950"/>
    <w:rsid w:val="005B6DFD"/>
    <w:rsid w:val="005C5AB2"/>
    <w:rsid w:val="005D1DF3"/>
    <w:rsid w:val="005D2660"/>
    <w:rsid w:val="00626B1A"/>
    <w:rsid w:val="0065260E"/>
    <w:rsid w:val="0066179D"/>
    <w:rsid w:val="006C0504"/>
    <w:rsid w:val="006D760A"/>
    <w:rsid w:val="00737856"/>
    <w:rsid w:val="007524C3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207A"/>
    <w:rsid w:val="00824DA6"/>
    <w:rsid w:val="00826410"/>
    <w:rsid w:val="0082676A"/>
    <w:rsid w:val="00826B21"/>
    <w:rsid w:val="00832AAC"/>
    <w:rsid w:val="0085264B"/>
    <w:rsid w:val="008766CE"/>
    <w:rsid w:val="00880C2F"/>
    <w:rsid w:val="008908C4"/>
    <w:rsid w:val="008A2CF7"/>
    <w:rsid w:val="008C0F07"/>
    <w:rsid w:val="008C5D71"/>
    <w:rsid w:val="0091451A"/>
    <w:rsid w:val="009259B9"/>
    <w:rsid w:val="00927990"/>
    <w:rsid w:val="00934CB8"/>
    <w:rsid w:val="00960B63"/>
    <w:rsid w:val="009A13EE"/>
    <w:rsid w:val="009A69B9"/>
    <w:rsid w:val="009C1AF3"/>
    <w:rsid w:val="009E7A89"/>
    <w:rsid w:val="00A3371A"/>
    <w:rsid w:val="00A35DF9"/>
    <w:rsid w:val="00A443B4"/>
    <w:rsid w:val="00A61B59"/>
    <w:rsid w:val="00AA138D"/>
    <w:rsid w:val="00AB77AF"/>
    <w:rsid w:val="00AD11F4"/>
    <w:rsid w:val="00B1286A"/>
    <w:rsid w:val="00B17900"/>
    <w:rsid w:val="00B25520"/>
    <w:rsid w:val="00B341A7"/>
    <w:rsid w:val="00B858BB"/>
    <w:rsid w:val="00B970FC"/>
    <w:rsid w:val="00BC0C5A"/>
    <w:rsid w:val="00BC68E6"/>
    <w:rsid w:val="00BD2FCC"/>
    <w:rsid w:val="00BE205A"/>
    <w:rsid w:val="00BF59E6"/>
    <w:rsid w:val="00C13805"/>
    <w:rsid w:val="00C675A5"/>
    <w:rsid w:val="00C75672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64FA3"/>
    <w:rsid w:val="00D713A5"/>
    <w:rsid w:val="00E07F93"/>
    <w:rsid w:val="00E20B96"/>
    <w:rsid w:val="00E24884"/>
    <w:rsid w:val="00E95367"/>
    <w:rsid w:val="00EA5F52"/>
    <w:rsid w:val="00EC680F"/>
    <w:rsid w:val="00EC6B2F"/>
    <w:rsid w:val="00EE5B3A"/>
    <w:rsid w:val="00F11A38"/>
    <w:rsid w:val="00F813A2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2115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57</cp:revision>
  <cp:lastPrinted>2021-10-05T06:16:00Z</cp:lastPrinted>
  <dcterms:created xsi:type="dcterms:W3CDTF">2017-05-26T10:32:00Z</dcterms:created>
  <dcterms:modified xsi:type="dcterms:W3CDTF">2021-10-06T09:21:00Z</dcterms:modified>
</cp:coreProperties>
</file>